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88845" w14:textId="77777777" w:rsidR="00E543C7" w:rsidRDefault="00E543C7" w:rsidP="00E543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158B">
        <w:rPr>
          <w:rFonts w:ascii="Times New Roman" w:hAnsi="Times New Roman" w:cs="Times New Roman"/>
          <w:b/>
          <w:bCs/>
          <w:sz w:val="36"/>
          <w:szCs w:val="36"/>
        </w:rPr>
        <w:t>PRACA ZDALNA – GRUPA TYGRYSKI – 3-LATKI</w:t>
      </w:r>
    </w:p>
    <w:p w14:paraId="7D808E1D" w14:textId="2DD90B43" w:rsidR="00E543C7" w:rsidRDefault="00E543C7" w:rsidP="00E543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</w:rPr>
        <w:t>.04.2021</w:t>
      </w:r>
    </w:p>
    <w:p w14:paraId="269E522F" w14:textId="17E5B251" w:rsidR="00A242F7" w:rsidRDefault="00A242F7"/>
    <w:p w14:paraId="1F36F693" w14:textId="21EAF418" w:rsidR="00E543C7" w:rsidRPr="00E543C7" w:rsidRDefault="00E543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43C7">
        <w:rPr>
          <w:rFonts w:ascii="Times New Roman" w:hAnsi="Times New Roman" w:cs="Times New Roman"/>
          <w:b/>
          <w:bCs/>
          <w:sz w:val="24"/>
          <w:szCs w:val="24"/>
        </w:rPr>
        <w:t>Cel główny:</w:t>
      </w:r>
    </w:p>
    <w:p w14:paraId="409A1355" w14:textId="3EF1E3DF" w:rsidR="00E543C7" w:rsidRDefault="00E543C7">
      <w:pPr>
        <w:rPr>
          <w:rFonts w:ascii="Times New Roman" w:hAnsi="Times New Roman" w:cs="Times New Roman"/>
          <w:sz w:val="24"/>
          <w:szCs w:val="24"/>
        </w:rPr>
      </w:pPr>
      <w:r w:rsidRPr="00E543C7">
        <w:rPr>
          <w:rFonts w:ascii="Times New Roman" w:hAnsi="Times New Roman" w:cs="Times New Roman"/>
          <w:sz w:val="24"/>
          <w:szCs w:val="24"/>
        </w:rPr>
        <w:t>- zapoznanie dzieci ze zjawiskiem powstawania dnia i nocy.</w:t>
      </w:r>
    </w:p>
    <w:p w14:paraId="2C52AFD2" w14:textId="7E233EA4" w:rsidR="00E543C7" w:rsidRDefault="00E543C7">
      <w:pPr>
        <w:rPr>
          <w:rFonts w:ascii="Times New Roman" w:hAnsi="Times New Roman" w:cs="Times New Roman"/>
          <w:sz w:val="24"/>
          <w:szCs w:val="24"/>
        </w:rPr>
      </w:pPr>
    </w:p>
    <w:p w14:paraId="7767954E" w14:textId="712FB5D4" w:rsidR="00E543C7" w:rsidRDefault="00E543C7">
      <w:pPr>
        <w:rPr>
          <w:rFonts w:ascii="Times New Roman" w:hAnsi="Times New Roman" w:cs="Times New Roman"/>
          <w:sz w:val="24"/>
          <w:szCs w:val="24"/>
        </w:rPr>
      </w:pPr>
      <w:r w:rsidRPr="00E543C7">
        <w:rPr>
          <w:rFonts w:ascii="Times New Roman" w:hAnsi="Times New Roman" w:cs="Times New Roman"/>
          <w:b/>
          <w:bCs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>: Dzień i noc</w:t>
      </w:r>
    </w:p>
    <w:p w14:paraId="5868AD00" w14:textId="18BDCBC0" w:rsidR="00E543C7" w:rsidRDefault="00E543C7" w:rsidP="00E543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słowna </w:t>
      </w:r>
      <w:r w:rsidRPr="00E543C7">
        <w:rPr>
          <w:rFonts w:ascii="Times New Roman" w:hAnsi="Times New Roman" w:cs="Times New Roman"/>
          <w:i/>
          <w:iCs/>
          <w:sz w:val="24"/>
          <w:szCs w:val="24"/>
        </w:rPr>
        <w:t>Sufit – nos – podłoga.</w:t>
      </w:r>
    </w:p>
    <w:p w14:paraId="2760903C" w14:textId="286C66CB" w:rsidR="00E543C7" w:rsidRDefault="00E543C7" w:rsidP="00E543C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zaznacza aby uważnie słuchać, co mówi, i wykonywać jego polecenia. Następnie kilka razy pokazuje i wymienia nazwy np.: </w:t>
      </w:r>
      <w:r w:rsidRPr="00E543C7">
        <w:rPr>
          <w:rFonts w:ascii="Times New Roman" w:hAnsi="Times New Roman" w:cs="Times New Roman"/>
          <w:i/>
          <w:iCs/>
          <w:sz w:val="24"/>
          <w:szCs w:val="24"/>
        </w:rPr>
        <w:t>no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543C7">
        <w:rPr>
          <w:rFonts w:ascii="Times New Roman" w:hAnsi="Times New Roman" w:cs="Times New Roman"/>
          <w:i/>
          <w:iCs/>
          <w:sz w:val="24"/>
          <w:szCs w:val="24"/>
        </w:rPr>
        <w:t>, podłoga, sufit</w:t>
      </w:r>
      <w:r>
        <w:rPr>
          <w:rFonts w:ascii="Times New Roman" w:hAnsi="Times New Roman" w:cs="Times New Roman"/>
          <w:sz w:val="24"/>
          <w:szCs w:val="24"/>
        </w:rPr>
        <w:t xml:space="preserve">. Po kilku razach udaje, że nie myli – mówi np. </w:t>
      </w:r>
      <w:r w:rsidRPr="00E543C7">
        <w:rPr>
          <w:rFonts w:ascii="Times New Roman" w:hAnsi="Times New Roman" w:cs="Times New Roman"/>
          <w:i/>
          <w:iCs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>, a jednocześnie pokazuje sufit. Zadaniem dziecka jest wychwycenie błędu.</w:t>
      </w:r>
    </w:p>
    <w:p w14:paraId="4DCA11BF" w14:textId="2618BD22" w:rsidR="00E543C7" w:rsidRDefault="00E543C7" w:rsidP="00E543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429CE7" w14:textId="45B641FD" w:rsidR="00E543C7" w:rsidRDefault="00E543C7" w:rsidP="00E543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pantomimiczna Co można robić w dzień?</w:t>
      </w:r>
    </w:p>
    <w:p w14:paraId="7C0E55A8" w14:textId="512B4D3A" w:rsidR="00E543C7" w:rsidRDefault="00E543C7" w:rsidP="00E543C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pokazuje różne czynności, a dziecko odgaduje, co dzisiaj robił. Następnie dziecko próbuje coś pokazać – a rodzic odgaduje.</w:t>
      </w:r>
    </w:p>
    <w:p w14:paraId="27F68AA8" w14:textId="141966CB" w:rsidR="00E543C7" w:rsidRDefault="00E543C7" w:rsidP="00E543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574736" w14:textId="0DDAC772" w:rsidR="00E543C7" w:rsidRDefault="00E543C7" w:rsidP="00E543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klasyfikacyjne</w:t>
      </w:r>
    </w:p>
    <w:p w14:paraId="6CCF1BEC" w14:textId="0F919353" w:rsidR="00E543C7" w:rsidRDefault="00E543C7" w:rsidP="00E543C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ogląda obrazki zamieszczone poniżej. Pokazuje, która sytuacja ma miejsce w dzień, a która w nocy. </w:t>
      </w:r>
    </w:p>
    <w:p w14:paraId="67F2CE29" w14:textId="1E4BFC7B" w:rsidR="00E543C7" w:rsidRDefault="003F1B12" w:rsidP="00E543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1B12">
        <w:drawing>
          <wp:anchor distT="0" distB="0" distL="114300" distR="114300" simplePos="0" relativeHeight="251662336" behindDoc="0" locked="0" layoutInCell="1" allowOverlap="1" wp14:anchorId="0F766E2E" wp14:editId="7F92997B">
            <wp:simplePos x="0" y="0"/>
            <wp:positionH relativeFrom="column">
              <wp:posOffset>-537210</wp:posOffset>
            </wp:positionH>
            <wp:positionV relativeFrom="paragraph">
              <wp:posOffset>186055</wp:posOffset>
            </wp:positionV>
            <wp:extent cx="3352800" cy="2224852"/>
            <wp:effectExtent l="0" t="0" r="0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2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8FC38" w14:textId="6F96DE6F" w:rsidR="003F1B12" w:rsidRDefault="003F1B12" w:rsidP="00E543C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3F1B12">
        <w:drawing>
          <wp:anchor distT="0" distB="0" distL="114300" distR="114300" simplePos="0" relativeHeight="251663360" behindDoc="0" locked="0" layoutInCell="1" allowOverlap="1" wp14:anchorId="2024EB34" wp14:editId="37C23356">
            <wp:simplePos x="0" y="0"/>
            <wp:positionH relativeFrom="column">
              <wp:posOffset>3002915</wp:posOffset>
            </wp:positionH>
            <wp:positionV relativeFrom="paragraph">
              <wp:posOffset>8890</wp:posOffset>
            </wp:positionV>
            <wp:extent cx="3352800" cy="1885315"/>
            <wp:effectExtent l="0" t="0" r="0" b="63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7297" w14:textId="61B046B2" w:rsidR="003F1B12" w:rsidRDefault="003F1B1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3F1B12">
        <w:drawing>
          <wp:anchor distT="0" distB="0" distL="114300" distR="114300" simplePos="0" relativeHeight="251665408" behindDoc="0" locked="0" layoutInCell="1" allowOverlap="1" wp14:anchorId="640513CC" wp14:editId="005BB2D9">
            <wp:simplePos x="0" y="0"/>
            <wp:positionH relativeFrom="column">
              <wp:posOffset>3234055</wp:posOffset>
            </wp:positionH>
            <wp:positionV relativeFrom="paragraph">
              <wp:posOffset>2153285</wp:posOffset>
            </wp:positionV>
            <wp:extent cx="3014133" cy="16954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3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B12">
        <w:drawing>
          <wp:anchor distT="0" distB="0" distL="114300" distR="114300" simplePos="0" relativeHeight="251664384" behindDoc="0" locked="0" layoutInCell="1" allowOverlap="1" wp14:anchorId="6A1EA575" wp14:editId="2742622E">
            <wp:simplePos x="0" y="0"/>
            <wp:positionH relativeFrom="column">
              <wp:posOffset>-480695</wp:posOffset>
            </wp:positionH>
            <wp:positionV relativeFrom="paragraph">
              <wp:posOffset>2124710</wp:posOffset>
            </wp:positionV>
            <wp:extent cx="3314700" cy="2207973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25EC4C" w14:textId="42950969" w:rsidR="00E543C7" w:rsidRDefault="00E543C7" w:rsidP="00E543C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E543C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C1E00BE" wp14:editId="5DB2260C">
            <wp:simplePos x="0" y="0"/>
            <wp:positionH relativeFrom="margin">
              <wp:posOffset>3171825</wp:posOffset>
            </wp:positionH>
            <wp:positionV relativeFrom="paragraph">
              <wp:posOffset>2493645</wp:posOffset>
            </wp:positionV>
            <wp:extent cx="3295650" cy="1985309"/>
            <wp:effectExtent l="0" t="0" r="0" b="0"/>
            <wp:wrapNone/>
            <wp:docPr id="4" name="Obraz 4" descr="O czym powinieneś pamiętać, wychodząc na plac zabaw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czym powinieneś pamiętać, wychodząc na plac zabaw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3C7">
        <w:drawing>
          <wp:anchor distT="0" distB="0" distL="114300" distR="114300" simplePos="0" relativeHeight="251660288" behindDoc="0" locked="0" layoutInCell="1" allowOverlap="1" wp14:anchorId="3FB863A7" wp14:editId="36649A52">
            <wp:simplePos x="0" y="0"/>
            <wp:positionH relativeFrom="column">
              <wp:posOffset>-480695</wp:posOffset>
            </wp:positionH>
            <wp:positionV relativeFrom="paragraph">
              <wp:posOffset>2358390</wp:posOffset>
            </wp:positionV>
            <wp:extent cx="3390900" cy="2262469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3C7">
        <w:drawing>
          <wp:anchor distT="0" distB="0" distL="114300" distR="114300" simplePos="0" relativeHeight="251659264" behindDoc="0" locked="0" layoutInCell="1" allowOverlap="1" wp14:anchorId="62F272F7" wp14:editId="1FD4FF1C">
            <wp:simplePos x="0" y="0"/>
            <wp:positionH relativeFrom="column">
              <wp:posOffset>2805430</wp:posOffset>
            </wp:positionH>
            <wp:positionV relativeFrom="paragraph">
              <wp:posOffset>177165</wp:posOffset>
            </wp:positionV>
            <wp:extent cx="3581400" cy="1691217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9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3C7">
        <w:drawing>
          <wp:anchor distT="0" distB="0" distL="114300" distR="114300" simplePos="0" relativeHeight="251658240" behindDoc="0" locked="0" layoutInCell="1" allowOverlap="1" wp14:anchorId="2B32456C" wp14:editId="520A778C">
            <wp:simplePos x="0" y="0"/>
            <wp:positionH relativeFrom="column">
              <wp:posOffset>-414020</wp:posOffset>
            </wp:positionH>
            <wp:positionV relativeFrom="paragraph">
              <wp:posOffset>100965</wp:posOffset>
            </wp:positionV>
            <wp:extent cx="3069782" cy="20478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8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6C673" w14:textId="35482AA8" w:rsidR="003F1B12" w:rsidRPr="003F1B12" w:rsidRDefault="003F1B12" w:rsidP="003F1B12"/>
    <w:p w14:paraId="2C9932B1" w14:textId="0C3A8AF8" w:rsidR="003F1B12" w:rsidRPr="003F1B12" w:rsidRDefault="003F1B12" w:rsidP="003F1B12"/>
    <w:p w14:paraId="3CF1F754" w14:textId="29AA23F0" w:rsidR="003F1B12" w:rsidRPr="003F1B12" w:rsidRDefault="003F1B12" w:rsidP="003F1B12"/>
    <w:p w14:paraId="7F318088" w14:textId="5A140E40" w:rsidR="003F1B12" w:rsidRPr="003F1B12" w:rsidRDefault="003F1B12" w:rsidP="003F1B12"/>
    <w:p w14:paraId="51DD2874" w14:textId="2C65C734" w:rsidR="003F1B12" w:rsidRPr="003F1B12" w:rsidRDefault="003F1B12" w:rsidP="003F1B12"/>
    <w:p w14:paraId="5797E04B" w14:textId="7884853E" w:rsidR="003F1B12" w:rsidRPr="003F1B12" w:rsidRDefault="003F1B12" w:rsidP="003F1B12"/>
    <w:p w14:paraId="0EF8A03A" w14:textId="7327788E" w:rsidR="003F1B12" w:rsidRPr="003F1B12" w:rsidRDefault="003F1B12" w:rsidP="003F1B12"/>
    <w:p w14:paraId="4C48D539" w14:textId="2128CC71" w:rsidR="003F1B12" w:rsidRPr="003F1B12" w:rsidRDefault="003F1B12" w:rsidP="003F1B12"/>
    <w:p w14:paraId="3537D1A2" w14:textId="397211BD" w:rsidR="003F1B12" w:rsidRPr="003F1B12" w:rsidRDefault="003F1B12" w:rsidP="003F1B12"/>
    <w:p w14:paraId="681F49FD" w14:textId="13664FF2" w:rsidR="003F1B12" w:rsidRPr="003F1B12" w:rsidRDefault="003F1B12" w:rsidP="003F1B12"/>
    <w:p w14:paraId="5715B301" w14:textId="76812120" w:rsidR="003F1B12" w:rsidRPr="003F1B12" w:rsidRDefault="003F1B12" w:rsidP="003F1B12"/>
    <w:p w14:paraId="52E0BAD1" w14:textId="126BB6E0" w:rsidR="003F1B12" w:rsidRPr="003F1B12" w:rsidRDefault="003F1B12" w:rsidP="003F1B12"/>
    <w:p w14:paraId="495365C6" w14:textId="1F7431D3" w:rsidR="003F1B12" w:rsidRPr="003F1B12" w:rsidRDefault="003F1B12" w:rsidP="003F1B12"/>
    <w:p w14:paraId="47A83DC6" w14:textId="1C56B1C5" w:rsidR="003F1B12" w:rsidRPr="003F1B12" w:rsidRDefault="003F1B12" w:rsidP="003F1B12"/>
    <w:p w14:paraId="44EE8811" w14:textId="0DE6C22E" w:rsidR="003F1B12" w:rsidRPr="003F1B12" w:rsidRDefault="003F1B12" w:rsidP="003F1B12"/>
    <w:p w14:paraId="68B4158E" w14:textId="5FABE74A" w:rsidR="003F1B12" w:rsidRPr="003F1B12" w:rsidRDefault="003F1B12" w:rsidP="003F1B12"/>
    <w:p w14:paraId="60D4E1A4" w14:textId="61E12FA9" w:rsidR="003F1B12" w:rsidRPr="003F1B12" w:rsidRDefault="003F1B12" w:rsidP="003F1B12"/>
    <w:p w14:paraId="16EE537E" w14:textId="5005CE3B" w:rsidR="003F1B12" w:rsidRDefault="003F1B12" w:rsidP="003F1B1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09C595E3" w14:textId="42E449F7" w:rsidR="003F1B12" w:rsidRDefault="003F1B12" w:rsidP="003F1B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1B12">
        <w:rPr>
          <w:rFonts w:ascii="Times New Roman" w:hAnsi="Times New Roman" w:cs="Times New Roman"/>
          <w:sz w:val="24"/>
          <w:szCs w:val="24"/>
        </w:rPr>
        <w:t>Ćwiczenia graf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12">
        <w:rPr>
          <w:rFonts w:ascii="Times New Roman" w:hAnsi="Times New Roman" w:cs="Times New Roman"/>
          <w:i/>
          <w:iCs/>
          <w:sz w:val="24"/>
          <w:szCs w:val="24"/>
        </w:rPr>
        <w:t>Promienie słońca</w:t>
      </w:r>
    </w:p>
    <w:p w14:paraId="4AF664D1" w14:textId="34F369E1" w:rsidR="003F1B12" w:rsidRPr="003F1B12" w:rsidRDefault="003F1B12" w:rsidP="003F1B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jemy na żółtej kartce koło, które</w:t>
      </w:r>
      <w:r w:rsidR="000C7E5D">
        <w:rPr>
          <w:rFonts w:ascii="Times New Roman" w:hAnsi="Times New Roman" w:cs="Times New Roman"/>
          <w:sz w:val="24"/>
          <w:szCs w:val="24"/>
        </w:rPr>
        <w:t xml:space="preserve"> wycinają dzieciaczki. Koło naklejają na kartkę (najlepiej niebieską) a następnie już kredką dorysowują promienie słoneczne. </w:t>
      </w:r>
    </w:p>
    <w:p w14:paraId="0C2076A7" w14:textId="7931A976" w:rsidR="003F1B12" w:rsidRDefault="003F1B12" w:rsidP="003F1B12">
      <w:pPr>
        <w:pStyle w:val="Akapitzlist"/>
      </w:pPr>
    </w:p>
    <w:p w14:paraId="013F1413" w14:textId="2C7E3EAB" w:rsidR="000C7E5D" w:rsidRDefault="000C7E5D" w:rsidP="000C7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7E5D">
        <w:rPr>
          <w:rFonts w:ascii="Times New Roman" w:hAnsi="Times New Roman" w:cs="Times New Roman"/>
          <w:sz w:val="24"/>
          <w:szCs w:val="24"/>
        </w:rPr>
        <w:t>Grafomotoryka</w:t>
      </w:r>
      <w:proofErr w:type="spellEnd"/>
      <w:r w:rsidRPr="000C7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6F97C" w14:textId="73FA9817" w:rsidR="000C7E5D" w:rsidRDefault="000C7E5D" w:rsidP="000C7E5D">
      <w:pPr>
        <w:rPr>
          <w:rFonts w:ascii="Times New Roman" w:hAnsi="Times New Roman" w:cs="Times New Roman"/>
          <w:sz w:val="24"/>
          <w:szCs w:val="24"/>
        </w:rPr>
      </w:pPr>
    </w:p>
    <w:p w14:paraId="05A9E1F3" w14:textId="77777777" w:rsidR="000C7E5D" w:rsidRDefault="000C7E5D" w:rsidP="000C7E5D">
      <w:pPr>
        <w:rPr>
          <w:rFonts w:ascii="Times New Roman" w:hAnsi="Times New Roman" w:cs="Times New Roman"/>
          <w:sz w:val="24"/>
          <w:szCs w:val="24"/>
        </w:rPr>
      </w:pPr>
    </w:p>
    <w:p w14:paraId="04F2F716" w14:textId="77777777" w:rsidR="000C7E5D" w:rsidRDefault="000C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A9A3F6" w14:textId="614DE910" w:rsidR="000C7E5D" w:rsidRPr="000C7E5D" w:rsidRDefault="000C7E5D" w:rsidP="000C7E5D">
      <w:pPr>
        <w:rPr>
          <w:rFonts w:ascii="Times New Roman" w:hAnsi="Times New Roman" w:cs="Times New Roman"/>
          <w:sz w:val="24"/>
          <w:szCs w:val="24"/>
        </w:rPr>
      </w:pPr>
      <w:r w:rsidRPr="000C7E5D">
        <w:lastRenderedPageBreak/>
        <w:drawing>
          <wp:anchor distT="0" distB="0" distL="114300" distR="114300" simplePos="0" relativeHeight="251666432" behindDoc="0" locked="0" layoutInCell="1" allowOverlap="1" wp14:anchorId="2FBFC90B" wp14:editId="1B590393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6952615" cy="9118409"/>
            <wp:effectExtent l="0" t="0" r="635" b="698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911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7E5D" w:rsidRPr="000C7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672E5F"/>
    <w:multiLevelType w:val="hybridMultilevel"/>
    <w:tmpl w:val="8A58B39E"/>
    <w:lvl w:ilvl="0" w:tplc="53321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C7"/>
    <w:rsid w:val="000C7E5D"/>
    <w:rsid w:val="003F1B12"/>
    <w:rsid w:val="00A242F7"/>
    <w:rsid w:val="00E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95D"/>
  <w15:chartTrackingRefBased/>
  <w15:docId w15:val="{2B51BA52-8C72-48A6-A7FC-96250D64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C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4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3C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4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0163-C97B-4273-A2B9-CFF775AE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2</cp:revision>
  <dcterms:created xsi:type="dcterms:W3CDTF">2021-04-08T18:34:00Z</dcterms:created>
  <dcterms:modified xsi:type="dcterms:W3CDTF">2021-04-08T19:04:00Z</dcterms:modified>
</cp:coreProperties>
</file>